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D2DB0" w14:textId="716C6B34" w:rsidR="002B08E2" w:rsidRDefault="002B08E2" w:rsidP="002B08E2">
      <w:pPr>
        <w:ind w:left="6372" w:firstLine="708"/>
        <w:rPr>
          <w:rFonts w:ascii="Goethe FF Clan" w:hAnsi="Goethe FF Clan"/>
          <w:b/>
          <w:bCs/>
          <w:sz w:val="32"/>
          <w:szCs w:val="32"/>
        </w:rPr>
      </w:pPr>
    </w:p>
    <w:p w14:paraId="7BBE7A3A" w14:textId="173851A5" w:rsidR="0057117A" w:rsidRPr="00990CE5" w:rsidRDefault="000D48AB" w:rsidP="000F1DF7">
      <w:pPr>
        <w:rPr>
          <w:rFonts w:ascii="Goethe FF Clan" w:hAnsi="Goethe FF Clan"/>
          <w:b/>
          <w:bCs/>
        </w:rPr>
      </w:pPr>
      <w:r w:rsidRPr="000D48AB">
        <w:rPr>
          <w:rFonts w:ascii="Goethe FF Clan" w:hAnsi="Goethe FF Clan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93DF78" wp14:editId="0636B54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100830" cy="1347470"/>
                <wp:effectExtent l="0" t="0" r="0" b="508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830" cy="13475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C9DFB" w14:textId="59534981" w:rsidR="000D48AB" w:rsidRPr="000D48AB" w:rsidRDefault="000D48AB" w:rsidP="000D48AB">
                            <w:pPr>
                              <w:rPr>
                                <w:rFonts w:ascii="Goethe FF Clan" w:hAnsi="Goethe FF Cl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0D48AB">
                              <w:rPr>
                                <w:rFonts w:ascii="Goethe FF Clan" w:hAnsi="Goethe FF Clan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Nie wieder </w:t>
                            </w:r>
                            <w:r w:rsidR="000F1DF7">
                              <w:rPr>
                                <w:rFonts w:ascii="Goethe FF Clan" w:hAnsi="Goethe FF Clan"/>
                                <w:b/>
                                <w:bCs/>
                                <w:sz w:val="72"/>
                                <w:szCs w:val="72"/>
                              </w:rPr>
                              <w:t>A</w:t>
                            </w:r>
                            <w:r w:rsidRPr="000D48AB">
                              <w:rPr>
                                <w:rFonts w:ascii="Goethe FF Clan" w:hAnsi="Goethe FF Clan"/>
                                <w:b/>
                                <w:bCs/>
                                <w:sz w:val="72"/>
                                <w:szCs w:val="72"/>
                              </w:rPr>
                              <w:t>bseits</w:t>
                            </w:r>
                            <w:r w:rsidR="000F1DF7" w:rsidRPr="00AC6A02">
                              <w:rPr>
                                <w:noProof/>
                              </w:rPr>
                              <w:drawing>
                                <wp:inline distT="0" distB="0" distL="0" distR="0" wp14:anchorId="35D6E1AD" wp14:editId="304CE18D">
                                  <wp:extent cx="3211367" cy="242047"/>
                                  <wp:effectExtent l="0" t="0" r="0" b="5715"/>
                                  <wp:docPr id="257304067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0255150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t="85776" r="684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259" cy="244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D6FE1E" w14:textId="40AE1015" w:rsidR="000D48AB" w:rsidRDefault="000D48AB"/>
                        </w:txbxContent>
                      </wps:txbx>
                      <wps:bodyPr rot="0" vert="horz" wrap="square" lIns="91440" tIns="0" rIns="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3DF7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1.7pt;margin-top:0;width:322.9pt;height:106.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" stroked="f">
                <v:stroke dashstyle="1 1"/>
                <v:textbox inset=",0,0,1mm">
                  <w:txbxContent>
                    <w:p w14:paraId="411C9DFB" w14:textId="59534981" w:rsidR="000D48AB" w:rsidRPr="000D48AB" w:rsidRDefault="000D48AB" w:rsidP="000D48AB">
                      <w:pPr>
                        <w:rPr>
                          <w:rFonts w:ascii="Goethe FF Clan" w:hAnsi="Goethe FF Clan"/>
                          <w:b/>
                          <w:bCs/>
                          <w:sz w:val="72"/>
                          <w:szCs w:val="72"/>
                        </w:rPr>
                      </w:pPr>
                      <w:r w:rsidRPr="000D48AB">
                        <w:rPr>
                          <w:rFonts w:ascii="Goethe FF Clan" w:hAnsi="Goethe FF Clan"/>
                          <w:b/>
                          <w:bCs/>
                          <w:sz w:val="72"/>
                          <w:szCs w:val="72"/>
                        </w:rPr>
                        <w:t xml:space="preserve">Nie wieder </w:t>
                      </w:r>
                      <w:r w:rsidR="000F1DF7">
                        <w:rPr>
                          <w:rFonts w:ascii="Goethe FF Clan" w:hAnsi="Goethe FF Clan"/>
                          <w:b/>
                          <w:bCs/>
                          <w:sz w:val="72"/>
                          <w:szCs w:val="72"/>
                        </w:rPr>
                        <w:t>A</w:t>
                      </w:r>
                      <w:r w:rsidRPr="000D48AB">
                        <w:rPr>
                          <w:rFonts w:ascii="Goethe FF Clan" w:hAnsi="Goethe FF Clan"/>
                          <w:b/>
                          <w:bCs/>
                          <w:sz w:val="72"/>
                          <w:szCs w:val="72"/>
                        </w:rPr>
                        <w:t>bseits</w:t>
                      </w:r>
                      <w:r w:rsidR="000F1DF7" w:rsidRPr="00AC6A02">
                        <w:rPr>
                          <w:noProof/>
                        </w:rPr>
                        <w:drawing>
                          <wp:inline distT="0" distB="0" distL="0" distR="0" wp14:anchorId="35D6E1AD" wp14:editId="304CE18D">
                            <wp:extent cx="3211367" cy="242047"/>
                            <wp:effectExtent l="0" t="0" r="0" b="5715"/>
                            <wp:docPr id="257304067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0255150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t="85776" r="684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259" cy="24407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D6FE1E" w14:textId="40AE1015" w:rsidR="000D48AB" w:rsidRDefault="000D48AB"/>
                  </w:txbxContent>
                </v:textbox>
                <w10:wrap type="square" anchorx="margin"/>
              </v:shape>
            </w:pict>
          </mc:Fallback>
        </mc:AlternateContent>
      </w:r>
      <w:r w:rsidR="000F1DF7" w:rsidRPr="0093664B">
        <w:rPr>
          <w:rFonts w:ascii="Goethe FF Clan" w:hAnsi="Goethe FF Clan"/>
          <w:b/>
          <w:bCs/>
          <w:sz w:val="36"/>
          <w:szCs w:val="36"/>
          <w:lang w:val="en-US"/>
        </w:rPr>
        <w:br/>
      </w:r>
      <w:r w:rsidR="000F1DF7" w:rsidRPr="0093664B">
        <w:rPr>
          <w:rFonts w:ascii="Goethe FF Clan" w:hAnsi="Goethe FF Clan"/>
          <w:b/>
          <w:bCs/>
          <w:sz w:val="36"/>
          <w:szCs w:val="36"/>
          <w:lang w:val="en-US"/>
        </w:rPr>
        <w:br/>
      </w:r>
      <w:r w:rsidR="000F1DF7" w:rsidRPr="0093664B">
        <w:rPr>
          <w:rFonts w:ascii="Goethe FF Clan" w:hAnsi="Goethe FF Clan"/>
          <w:b/>
          <w:bCs/>
          <w:sz w:val="36"/>
          <w:szCs w:val="36"/>
          <w:lang w:val="en-US"/>
        </w:rPr>
        <w:br/>
      </w:r>
      <w:r w:rsidR="000F1DF7" w:rsidRPr="0093664B">
        <w:rPr>
          <w:rFonts w:ascii="Goethe FF Clan" w:hAnsi="Goethe FF Clan"/>
          <w:b/>
          <w:bCs/>
          <w:sz w:val="36"/>
          <w:szCs w:val="36"/>
          <w:lang w:val="en-US"/>
        </w:rPr>
        <w:br/>
      </w:r>
      <w:r w:rsidR="000F1DF7" w:rsidRPr="0093664B">
        <w:rPr>
          <w:rFonts w:ascii="Goethe FF Clan" w:hAnsi="Goethe FF Clan"/>
          <w:b/>
          <w:bCs/>
          <w:sz w:val="16"/>
          <w:szCs w:val="16"/>
          <w:lang w:val="en-US"/>
        </w:rPr>
        <w:br/>
      </w:r>
      <w:r w:rsidR="00F31C50" w:rsidRPr="00990CE5">
        <w:rPr>
          <w:rFonts w:ascii="Goethe FF Clan" w:hAnsi="Goethe FF Clan"/>
          <w:b/>
          <w:bCs/>
          <w:sz w:val="36"/>
          <w:szCs w:val="36"/>
        </w:rPr>
        <w:t>Feedback und Reflexion</w:t>
      </w:r>
      <w:r w:rsidR="00F31C50" w:rsidRPr="00990CE5">
        <w:rPr>
          <w:rFonts w:ascii="Goethe FF Clan" w:hAnsi="Goethe FF Clan"/>
          <w:b/>
          <w:bCs/>
          <w:sz w:val="32"/>
          <w:szCs w:val="32"/>
        </w:rPr>
        <w:t xml:space="preserve">                                      </w:t>
      </w:r>
    </w:p>
    <w:p w14:paraId="6E92A262" w14:textId="0012B61B" w:rsidR="00294B0F" w:rsidRPr="00527F4F" w:rsidRDefault="00F31C50" w:rsidP="00935DD5">
      <w:pPr>
        <w:rPr>
          <w:rFonts w:ascii="Goethe FF Clan" w:hAnsi="Goethe FF Clan"/>
          <w:b/>
          <w:bCs/>
        </w:rPr>
      </w:pPr>
      <w:r w:rsidRPr="0093664B">
        <w:rPr>
          <w:rFonts w:ascii="Goethe FF Clan" w:hAnsi="Goethe FF Clan"/>
          <w:b/>
          <w:bCs/>
        </w:rPr>
        <w:br/>
      </w:r>
      <w:r w:rsidR="00294B0F" w:rsidRPr="00527F4F">
        <w:rPr>
          <w:rFonts w:ascii="Goethe FF Clan" w:hAnsi="Goethe FF Clan"/>
          <w:b/>
          <w:bCs/>
        </w:rPr>
        <w:t>Wähle eine oder zwei Fragen aus. Schreibe deine Antwort auf einen Klebezettel und hafte ihn an die Reflexionswand</w:t>
      </w:r>
      <w:r w:rsidR="0057117A" w:rsidRPr="00527F4F">
        <w:rPr>
          <w:rFonts w:ascii="Goethe FF Clan" w:hAnsi="Goethe FF Clan"/>
          <w:b/>
          <w:bCs/>
        </w:rPr>
        <w:t xml:space="preserve"> (Poster 13)</w:t>
      </w:r>
      <w:r w:rsidR="00294B0F" w:rsidRPr="00527F4F">
        <w:rPr>
          <w:rFonts w:ascii="Goethe FF Clan" w:hAnsi="Goethe FF Clan"/>
          <w:b/>
          <w:bCs/>
        </w:rPr>
        <w:t>.</w:t>
      </w:r>
      <w:r w:rsidR="0057117A" w:rsidRPr="00527F4F">
        <w:rPr>
          <w:rFonts w:ascii="Goethe FF Clan" w:hAnsi="Goethe FF Clan"/>
          <w:b/>
          <w:bCs/>
        </w:rPr>
        <w:t xml:space="preserve"> </w:t>
      </w:r>
      <w:r w:rsidR="00294B0F" w:rsidRPr="00527F4F">
        <w:rPr>
          <w:rFonts w:ascii="Goethe FF Clan" w:hAnsi="Goethe FF Clan"/>
          <w:b/>
          <w:bCs/>
        </w:rPr>
        <w:t xml:space="preserve"> Es gibt kein Richtig oder Falsch.</w:t>
      </w:r>
      <w:r w:rsidR="0057117A" w:rsidRPr="00527F4F">
        <w:rPr>
          <w:rFonts w:ascii="Goethe FF Clan" w:hAnsi="Goethe FF Clan"/>
          <w:b/>
          <w:bCs/>
        </w:rPr>
        <w:br/>
      </w:r>
      <w:r w:rsidR="0057117A" w:rsidRPr="00527F4F">
        <w:rPr>
          <w:rFonts w:ascii="Goethe FF Clan" w:hAnsi="Goethe FF Clan"/>
          <w:b/>
          <w:bCs/>
        </w:rPr>
        <w:br/>
      </w:r>
      <w:r w:rsidR="0057117A" w:rsidRPr="00527F4F">
        <w:rPr>
          <w:rFonts w:ascii="Goethe FF Clan" w:hAnsi="Goethe FF Clan"/>
          <w:b/>
          <w:bCs/>
        </w:rPr>
        <w:br/>
      </w:r>
      <w:r w:rsidR="00051B74" w:rsidRPr="00527F4F">
        <w:rPr>
          <w:rFonts w:ascii="Goethe FF Clan" w:hAnsi="Goethe FF Clan"/>
          <w:b/>
          <w:bCs/>
        </w:rPr>
        <w:t>Deine Gedanken</w:t>
      </w:r>
    </w:p>
    <w:p w14:paraId="0975001F" w14:textId="0E43A497" w:rsidR="00F524CD" w:rsidRPr="00527F4F" w:rsidRDefault="00F524CD" w:rsidP="00F97287">
      <w:pPr>
        <w:numPr>
          <w:ilvl w:val="0"/>
          <w:numId w:val="7"/>
        </w:numPr>
        <w:rPr>
          <w:rFonts w:ascii="Goethe FF Clan" w:hAnsi="Goethe FF Clan"/>
        </w:rPr>
      </w:pPr>
      <w:r w:rsidRPr="00527F4F">
        <w:rPr>
          <w:rFonts w:ascii="Goethe FF Clan" w:hAnsi="Goethe FF Clan"/>
          <w:b/>
          <w:bCs/>
        </w:rPr>
        <w:t xml:space="preserve">Was nimmst du von Gottfried Fuchs‘ </w:t>
      </w:r>
      <w:r w:rsidR="00051B74" w:rsidRPr="00527F4F">
        <w:rPr>
          <w:rFonts w:ascii="Goethe FF Clan" w:hAnsi="Goethe FF Clan"/>
          <w:b/>
          <w:bCs/>
        </w:rPr>
        <w:t>Geschichte</w:t>
      </w:r>
      <w:r w:rsidRPr="00527F4F">
        <w:rPr>
          <w:rFonts w:ascii="Goethe FF Clan" w:hAnsi="Goethe FF Clan"/>
          <w:b/>
          <w:bCs/>
        </w:rPr>
        <w:t xml:space="preserve"> mit?</w:t>
      </w:r>
    </w:p>
    <w:p w14:paraId="51BE7B1D" w14:textId="4B4DF9CD" w:rsidR="00F97287" w:rsidRPr="00527F4F" w:rsidRDefault="00F97287" w:rsidP="00F97287">
      <w:pPr>
        <w:numPr>
          <w:ilvl w:val="0"/>
          <w:numId w:val="7"/>
        </w:numPr>
        <w:rPr>
          <w:rFonts w:ascii="Goethe FF Clan" w:hAnsi="Goethe FF Clan"/>
        </w:rPr>
      </w:pPr>
      <w:r w:rsidRPr="00527F4F">
        <w:rPr>
          <w:rFonts w:ascii="Goethe FF Clan" w:hAnsi="Goethe FF Clan"/>
          <w:b/>
          <w:bCs/>
        </w:rPr>
        <w:t>Was hast du gelernt oder vorher noch nicht gewusst?</w:t>
      </w:r>
    </w:p>
    <w:p w14:paraId="79AB0CCF" w14:textId="7140395B" w:rsidR="00F97287" w:rsidRPr="00527F4F" w:rsidRDefault="00BC4CD1" w:rsidP="00F97287">
      <w:pPr>
        <w:numPr>
          <w:ilvl w:val="0"/>
          <w:numId w:val="7"/>
        </w:numPr>
        <w:rPr>
          <w:rFonts w:ascii="Goethe FF Clan" w:hAnsi="Goethe FF Clan"/>
        </w:rPr>
      </w:pPr>
      <w:r w:rsidRPr="00527F4F">
        <w:rPr>
          <w:rFonts w:ascii="Goethe FF Clan" w:hAnsi="Goethe FF Clan"/>
          <w:b/>
          <w:bCs/>
        </w:rPr>
        <w:t>Kannst</w:t>
      </w:r>
      <w:r w:rsidR="00F97287" w:rsidRPr="00527F4F">
        <w:rPr>
          <w:rFonts w:ascii="Goethe FF Clan" w:hAnsi="Goethe FF Clan"/>
          <w:b/>
          <w:bCs/>
        </w:rPr>
        <w:t xml:space="preserve"> du dich mit einem Teil der Geschichte identifizieren? Warum?</w:t>
      </w:r>
    </w:p>
    <w:p w14:paraId="0A6C7C8C" w14:textId="31621D63" w:rsidR="00294B0F" w:rsidRPr="00527F4F" w:rsidRDefault="00294B0F" w:rsidP="00294B0F">
      <w:pPr>
        <w:numPr>
          <w:ilvl w:val="0"/>
          <w:numId w:val="9"/>
        </w:numPr>
        <w:rPr>
          <w:rFonts w:ascii="Goethe FF Clan" w:hAnsi="Goethe FF Clan"/>
        </w:rPr>
      </w:pPr>
      <w:r w:rsidRPr="00527F4F">
        <w:rPr>
          <w:rFonts w:ascii="Goethe FF Clan" w:hAnsi="Goethe FF Clan"/>
          <w:b/>
          <w:bCs/>
        </w:rPr>
        <w:t>Welches Wort beschreibt, wie du dich fühlst?</w:t>
      </w:r>
      <w:r w:rsidRPr="00527F4F">
        <w:rPr>
          <w:rFonts w:ascii="Goethe FF Clan" w:hAnsi="Goethe FF Clan"/>
        </w:rPr>
        <w:br/>
      </w:r>
      <w:r w:rsidRPr="00527F4F">
        <w:rPr>
          <w:rFonts w:ascii="Goethe FF Clan" w:hAnsi="Goethe FF Clan"/>
          <w:i/>
          <w:iCs/>
        </w:rPr>
        <w:t>(zum Beispiel: inspiriert, betroffen, nachdenklich, verwirrt, hoffnungsvoll)</w:t>
      </w:r>
    </w:p>
    <w:p w14:paraId="3ED25EB6" w14:textId="77777777" w:rsidR="00294B0F" w:rsidRPr="00527F4F" w:rsidRDefault="00294B0F" w:rsidP="00294B0F">
      <w:pPr>
        <w:numPr>
          <w:ilvl w:val="0"/>
          <w:numId w:val="9"/>
        </w:numPr>
        <w:rPr>
          <w:rFonts w:ascii="Goethe FF Clan" w:hAnsi="Goethe FF Clan"/>
        </w:rPr>
      </w:pPr>
      <w:r w:rsidRPr="00527F4F">
        <w:rPr>
          <w:rFonts w:ascii="Goethe FF Clan" w:hAnsi="Goethe FF Clan"/>
          <w:b/>
          <w:bCs/>
        </w:rPr>
        <w:t>Wenn du Gottfried Fuchs eine Frage stellen könntest – welche wäre das?</w:t>
      </w:r>
    </w:p>
    <w:p w14:paraId="27883CAB" w14:textId="77777777" w:rsidR="00294B0F" w:rsidRPr="00527F4F" w:rsidRDefault="00000000" w:rsidP="00935DD5">
      <w:pPr>
        <w:rPr>
          <w:rFonts w:ascii="Goethe FF Clan" w:hAnsi="Goethe FF Clan"/>
        </w:rPr>
      </w:pPr>
      <w:r>
        <w:rPr>
          <w:rFonts w:ascii="Goethe FF Clan" w:hAnsi="Goethe FF Clan"/>
        </w:rPr>
        <w:pict w14:anchorId="2C53E8CD">
          <v:rect id="_x0000_i1025" style="width:0;height:1.5pt" o:hralign="center" o:hrstd="t" o:hr="t" fillcolor="#a0a0a0" stroked="f"/>
        </w:pict>
      </w:r>
    </w:p>
    <w:p w14:paraId="308C29B7" w14:textId="77777777" w:rsidR="00294B0F" w:rsidRPr="00527F4F" w:rsidRDefault="00294B0F" w:rsidP="00935DD5">
      <w:pPr>
        <w:rPr>
          <w:rFonts w:ascii="Goethe FF Clan" w:hAnsi="Goethe FF Clan"/>
          <w:b/>
          <w:bCs/>
        </w:rPr>
      </w:pPr>
      <w:r w:rsidRPr="00527F4F">
        <w:rPr>
          <w:rFonts w:ascii="Goethe FF Clan" w:hAnsi="Goethe FF Clan"/>
          <w:b/>
          <w:bCs/>
        </w:rPr>
        <w:t>Blick auf heute</w:t>
      </w:r>
    </w:p>
    <w:p w14:paraId="0C2910CC" w14:textId="1E360B07" w:rsidR="00294B0F" w:rsidRPr="00527F4F" w:rsidRDefault="00294B0F" w:rsidP="00294B0F">
      <w:pPr>
        <w:numPr>
          <w:ilvl w:val="0"/>
          <w:numId w:val="10"/>
        </w:numPr>
        <w:rPr>
          <w:rFonts w:ascii="Goethe FF Clan" w:hAnsi="Goethe FF Clan"/>
        </w:rPr>
      </w:pPr>
      <w:r w:rsidRPr="00527F4F">
        <w:rPr>
          <w:rFonts w:ascii="Goethe FF Clan" w:hAnsi="Goethe FF Clan"/>
          <w:b/>
          <w:bCs/>
        </w:rPr>
        <w:t xml:space="preserve">Was lernen wir aus dieser Geschichte über </w:t>
      </w:r>
      <w:r w:rsidR="00EB16CC" w:rsidRPr="00527F4F">
        <w:rPr>
          <w:rFonts w:ascii="Goethe FF Clan" w:hAnsi="Goethe FF Clan"/>
          <w:b/>
          <w:bCs/>
        </w:rPr>
        <w:t>unsere</w:t>
      </w:r>
      <w:r w:rsidRPr="00527F4F">
        <w:rPr>
          <w:rFonts w:ascii="Goethe FF Clan" w:hAnsi="Goethe FF Clan"/>
          <w:b/>
          <w:bCs/>
        </w:rPr>
        <w:t xml:space="preserve"> Verantwortung</w:t>
      </w:r>
      <w:r w:rsidR="00EB16CC" w:rsidRPr="00527F4F">
        <w:rPr>
          <w:rFonts w:ascii="Goethe FF Clan" w:hAnsi="Goethe FF Clan"/>
          <w:b/>
          <w:bCs/>
        </w:rPr>
        <w:t xml:space="preserve"> in der Gesellschaft</w:t>
      </w:r>
      <w:r w:rsidRPr="00527F4F">
        <w:rPr>
          <w:rFonts w:ascii="Goethe FF Clan" w:hAnsi="Goethe FF Clan"/>
          <w:b/>
          <w:bCs/>
        </w:rPr>
        <w:t>?</w:t>
      </w:r>
    </w:p>
    <w:p w14:paraId="51DEE101" w14:textId="77777777" w:rsidR="00F97287" w:rsidRPr="00527F4F" w:rsidRDefault="00F97287" w:rsidP="00F97287">
      <w:pPr>
        <w:numPr>
          <w:ilvl w:val="0"/>
          <w:numId w:val="10"/>
        </w:numPr>
        <w:rPr>
          <w:rFonts w:ascii="Goethe FF Clan" w:hAnsi="Goethe FF Clan"/>
        </w:rPr>
      </w:pPr>
      <w:r w:rsidRPr="00527F4F">
        <w:rPr>
          <w:rFonts w:ascii="Goethe FF Clan" w:hAnsi="Goethe FF Clan"/>
          <w:b/>
          <w:bCs/>
        </w:rPr>
        <w:t>Warum ist diese Geschichte deiner Meinung nach heute noch wichtig?</w:t>
      </w:r>
    </w:p>
    <w:p w14:paraId="6E6AC119" w14:textId="77777777" w:rsidR="00F97287" w:rsidRPr="00527F4F" w:rsidRDefault="00F97287" w:rsidP="00F97287">
      <w:pPr>
        <w:numPr>
          <w:ilvl w:val="0"/>
          <w:numId w:val="10"/>
        </w:numPr>
        <w:rPr>
          <w:rFonts w:ascii="Goethe FF Clan" w:hAnsi="Goethe FF Clan"/>
        </w:rPr>
      </w:pPr>
      <w:r w:rsidRPr="00527F4F">
        <w:rPr>
          <w:rFonts w:ascii="Goethe FF Clan" w:hAnsi="Goethe FF Clan"/>
          <w:b/>
          <w:bCs/>
        </w:rPr>
        <w:t>Welche Teile der Geschichte sind für junge Menschen heute relevant?</w:t>
      </w:r>
    </w:p>
    <w:p w14:paraId="3734DA05" w14:textId="77777777" w:rsidR="00294B0F" w:rsidRPr="00527F4F" w:rsidRDefault="00294B0F" w:rsidP="00294B0F">
      <w:pPr>
        <w:numPr>
          <w:ilvl w:val="0"/>
          <w:numId w:val="11"/>
        </w:numPr>
        <w:rPr>
          <w:rFonts w:ascii="Goethe FF Clan" w:hAnsi="Goethe FF Clan"/>
        </w:rPr>
      </w:pPr>
      <w:r w:rsidRPr="00527F4F">
        <w:rPr>
          <w:rFonts w:ascii="Goethe FF Clan" w:hAnsi="Goethe FF Clan"/>
          <w:b/>
          <w:bCs/>
        </w:rPr>
        <w:t>Beende den Satz:</w:t>
      </w:r>
      <w:r w:rsidRPr="00527F4F">
        <w:rPr>
          <w:rFonts w:ascii="Goethe FF Clan" w:hAnsi="Goethe FF Clan"/>
        </w:rPr>
        <w:t xml:space="preserve"> </w:t>
      </w:r>
      <w:r w:rsidRPr="00527F4F">
        <w:rPr>
          <w:rFonts w:ascii="Goethe FF Clan" w:hAnsi="Goethe FF Clan"/>
          <w:i/>
          <w:iCs/>
        </w:rPr>
        <w:t>„Diese Geschichte zeigt, dass …“</w:t>
      </w:r>
    </w:p>
    <w:p w14:paraId="75F32C93" w14:textId="77777777" w:rsidR="00294B0F" w:rsidRPr="00527F4F" w:rsidRDefault="00000000" w:rsidP="00AC1112">
      <w:pPr>
        <w:rPr>
          <w:rFonts w:ascii="Goethe FF Clan" w:hAnsi="Goethe FF Clan"/>
        </w:rPr>
      </w:pPr>
      <w:r>
        <w:rPr>
          <w:rFonts w:ascii="Goethe FF Clan" w:hAnsi="Goethe FF Clan"/>
        </w:rPr>
        <w:pict w14:anchorId="44AEBB31">
          <v:rect id="_x0000_i1026" style="width:0;height:1.5pt" o:hralign="center" o:hrstd="t" o:hr="t" fillcolor="#a0a0a0" stroked="f"/>
        </w:pict>
      </w:r>
    </w:p>
    <w:p w14:paraId="0D01EA5C" w14:textId="08AFF3F1" w:rsidR="00294B0F" w:rsidRPr="00527F4F" w:rsidRDefault="00935DD5" w:rsidP="00935DD5">
      <w:pPr>
        <w:rPr>
          <w:rFonts w:ascii="Goethe FF Clan" w:hAnsi="Goethe FF Clan"/>
          <w:b/>
          <w:bCs/>
        </w:rPr>
      </w:pPr>
      <w:r w:rsidRPr="00527F4F">
        <w:rPr>
          <w:rFonts w:ascii="Goethe FF Clan" w:hAnsi="Goethe FF Clan"/>
          <w:b/>
          <w:bCs/>
        </w:rPr>
        <w:t>Feedback</w:t>
      </w:r>
      <w:r w:rsidR="00294B0F" w:rsidRPr="00527F4F">
        <w:rPr>
          <w:rFonts w:ascii="Goethe FF Clan" w:hAnsi="Goethe FF Clan"/>
          <w:b/>
          <w:bCs/>
        </w:rPr>
        <w:t xml:space="preserve"> zur Ausstellung</w:t>
      </w:r>
    </w:p>
    <w:p w14:paraId="1D887A1B" w14:textId="34030AF6" w:rsidR="000F1DF7" w:rsidRDefault="00294B0F" w:rsidP="00294B0F">
      <w:pPr>
        <w:numPr>
          <w:ilvl w:val="0"/>
          <w:numId w:val="12"/>
        </w:numPr>
        <w:rPr>
          <w:rFonts w:ascii="Goethe FF Clan" w:hAnsi="Goethe FF Clan"/>
          <w:b/>
          <w:bCs/>
        </w:rPr>
      </w:pPr>
      <w:r w:rsidRPr="00527F4F">
        <w:rPr>
          <w:rFonts w:ascii="Goethe FF Clan" w:hAnsi="Goethe FF Clan"/>
          <w:b/>
          <w:bCs/>
        </w:rPr>
        <w:t xml:space="preserve">Welcher Teil der Ausstellung hat </w:t>
      </w:r>
      <w:r w:rsidR="00F97287" w:rsidRPr="00527F4F">
        <w:rPr>
          <w:rFonts w:ascii="Goethe FF Clan" w:hAnsi="Goethe FF Clan"/>
          <w:b/>
          <w:bCs/>
        </w:rPr>
        <w:t>dir am besten gefallen oder nicht so gut gefallen</w:t>
      </w:r>
      <w:r w:rsidRPr="00527F4F">
        <w:rPr>
          <w:rFonts w:ascii="Goethe FF Clan" w:hAnsi="Goethe FF Clan"/>
          <w:b/>
          <w:bCs/>
        </w:rPr>
        <w:t>?</w:t>
      </w:r>
    </w:p>
    <w:p w14:paraId="20438729" w14:textId="7E9F7F6C" w:rsidR="000F1DF7" w:rsidRPr="00935DD5" w:rsidRDefault="000F1DF7" w:rsidP="0093664B">
      <w:pPr>
        <w:jc w:val="center"/>
      </w:pPr>
      <w:r w:rsidRPr="00990CE5">
        <w:rPr>
          <w:rFonts w:ascii="Goethe FF Clan" w:hAnsi="Goethe FF Clan"/>
          <w:b/>
          <w:bCs/>
        </w:rPr>
        <w:br/>
      </w:r>
    </w:p>
    <w:sectPr w:rsidR="000F1DF7" w:rsidRPr="00935DD5" w:rsidSect="00051B74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A592E" w14:textId="77777777" w:rsidR="00516808" w:rsidRDefault="00516808" w:rsidP="00051B74">
      <w:pPr>
        <w:spacing w:after="0" w:line="240" w:lineRule="auto"/>
      </w:pPr>
      <w:r>
        <w:separator/>
      </w:r>
    </w:p>
  </w:endnote>
  <w:endnote w:type="continuationSeparator" w:id="0">
    <w:p w14:paraId="30A7F3C3" w14:textId="77777777" w:rsidR="00516808" w:rsidRDefault="00516808" w:rsidP="00051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1D201" w14:textId="77777777" w:rsidR="00516808" w:rsidRDefault="00516808" w:rsidP="00051B74">
      <w:pPr>
        <w:spacing w:after="0" w:line="240" w:lineRule="auto"/>
      </w:pPr>
      <w:r>
        <w:separator/>
      </w:r>
    </w:p>
  </w:footnote>
  <w:footnote w:type="continuationSeparator" w:id="0">
    <w:p w14:paraId="775E0D9E" w14:textId="77777777" w:rsidR="00516808" w:rsidRDefault="00516808" w:rsidP="00051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0645"/>
    <w:multiLevelType w:val="multilevel"/>
    <w:tmpl w:val="7736F4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17C80"/>
    <w:multiLevelType w:val="multilevel"/>
    <w:tmpl w:val="2B8C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01DC1"/>
    <w:multiLevelType w:val="multilevel"/>
    <w:tmpl w:val="58F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E2927"/>
    <w:multiLevelType w:val="multilevel"/>
    <w:tmpl w:val="D7F6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F2100"/>
    <w:multiLevelType w:val="multilevel"/>
    <w:tmpl w:val="8CF0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B6B94"/>
    <w:multiLevelType w:val="multilevel"/>
    <w:tmpl w:val="C9B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2C2D36"/>
    <w:multiLevelType w:val="multilevel"/>
    <w:tmpl w:val="49BA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1C1709"/>
    <w:multiLevelType w:val="multilevel"/>
    <w:tmpl w:val="F7C8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610B73"/>
    <w:multiLevelType w:val="multilevel"/>
    <w:tmpl w:val="DD08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6876C2"/>
    <w:multiLevelType w:val="multilevel"/>
    <w:tmpl w:val="698C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39018F"/>
    <w:multiLevelType w:val="multilevel"/>
    <w:tmpl w:val="DC1A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7E43D9"/>
    <w:multiLevelType w:val="multilevel"/>
    <w:tmpl w:val="512E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EC1333"/>
    <w:multiLevelType w:val="multilevel"/>
    <w:tmpl w:val="6FD2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58537B"/>
    <w:multiLevelType w:val="multilevel"/>
    <w:tmpl w:val="96AE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FC6804"/>
    <w:multiLevelType w:val="multilevel"/>
    <w:tmpl w:val="64A0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F203A8"/>
    <w:multiLevelType w:val="multilevel"/>
    <w:tmpl w:val="04AA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3200CB"/>
    <w:multiLevelType w:val="multilevel"/>
    <w:tmpl w:val="1E1E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A82E08"/>
    <w:multiLevelType w:val="multilevel"/>
    <w:tmpl w:val="5428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17845">
    <w:abstractNumId w:val="2"/>
  </w:num>
  <w:num w:numId="2" w16cid:durableId="678045628">
    <w:abstractNumId w:val="5"/>
  </w:num>
  <w:num w:numId="3" w16cid:durableId="1660963321">
    <w:abstractNumId w:val="3"/>
  </w:num>
  <w:num w:numId="4" w16cid:durableId="1737244325">
    <w:abstractNumId w:val="4"/>
  </w:num>
  <w:num w:numId="5" w16cid:durableId="1157721027">
    <w:abstractNumId w:val="15"/>
  </w:num>
  <w:num w:numId="6" w16cid:durableId="1201556212">
    <w:abstractNumId w:val="12"/>
  </w:num>
  <w:num w:numId="7" w16cid:durableId="2101680445">
    <w:abstractNumId w:val="17"/>
  </w:num>
  <w:num w:numId="8" w16cid:durableId="641692501">
    <w:abstractNumId w:val="0"/>
  </w:num>
  <w:num w:numId="9" w16cid:durableId="1679886458">
    <w:abstractNumId w:val="9"/>
  </w:num>
  <w:num w:numId="10" w16cid:durableId="772290344">
    <w:abstractNumId w:val="11"/>
  </w:num>
  <w:num w:numId="11" w16cid:durableId="118426885">
    <w:abstractNumId w:val="6"/>
  </w:num>
  <w:num w:numId="12" w16cid:durableId="1378041431">
    <w:abstractNumId w:val="7"/>
  </w:num>
  <w:num w:numId="13" w16cid:durableId="430320357">
    <w:abstractNumId w:val="16"/>
  </w:num>
  <w:num w:numId="14" w16cid:durableId="1610694701">
    <w:abstractNumId w:val="10"/>
  </w:num>
  <w:num w:numId="15" w16cid:durableId="1427117396">
    <w:abstractNumId w:val="8"/>
  </w:num>
  <w:num w:numId="16" w16cid:durableId="716440612">
    <w:abstractNumId w:val="14"/>
  </w:num>
  <w:num w:numId="17" w16cid:durableId="405491632">
    <w:abstractNumId w:val="1"/>
  </w:num>
  <w:num w:numId="18" w16cid:durableId="19858110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65"/>
    <w:rsid w:val="00051B74"/>
    <w:rsid w:val="00061AA7"/>
    <w:rsid w:val="000C2383"/>
    <w:rsid w:val="000D48AB"/>
    <w:rsid w:val="000F1DF7"/>
    <w:rsid w:val="00163747"/>
    <w:rsid w:val="001964D9"/>
    <w:rsid w:val="00247240"/>
    <w:rsid w:val="00252701"/>
    <w:rsid w:val="002753A6"/>
    <w:rsid w:val="00294B0F"/>
    <w:rsid w:val="002B08E2"/>
    <w:rsid w:val="002D61A7"/>
    <w:rsid w:val="0034207C"/>
    <w:rsid w:val="003A2265"/>
    <w:rsid w:val="004C6FD6"/>
    <w:rsid w:val="004E7BB8"/>
    <w:rsid w:val="00516808"/>
    <w:rsid w:val="00527F4F"/>
    <w:rsid w:val="00570AB0"/>
    <w:rsid w:val="0057117A"/>
    <w:rsid w:val="00574C27"/>
    <w:rsid w:val="005A278C"/>
    <w:rsid w:val="005E3624"/>
    <w:rsid w:val="006A506F"/>
    <w:rsid w:val="007B3CB0"/>
    <w:rsid w:val="008065A5"/>
    <w:rsid w:val="008F203E"/>
    <w:rsid w:val="00935DD5"/>
    <w:rsid w:val="0093664B"/>
    <w:rsid w:val="009667EF"/>
    <w:rsid w:val="0098447D"/>
    <w:rsid w:val="00990CE5"/>
    <w:rsid w:val="00A1235E"/>
    <w:rsid w:val="00AC1112"/>
    <w:rsid w:val="00BC4CD1"/>
    <w:rsid w:val="00C41305"/>
    <w:rsid w:val="00CF397E"/>
    <w:rsid w:val="00D1596F"/>
    <w:rsid w:val="00EB16CC"/>
    <w:rsid w:val="00F31C50"/>
    <w:rsid w:val="00F524CD"/>
    <w:rsid w:val="00F94AF3"/>
    <w:rsid w:val="00F9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F673"/>
  <w15:chartTrackingRefBased/>
  <w15:docId w15:val="{1A411483-DB4A-43C8-AADD-04423AAB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1DF7"/>
  </w:style>
  <w:style w:type="paragraph" w:styleId="berschrift1">
    <w:name w:val="heading 1"/>
    <w:basedOn w:val="Standard"/>
    <w:next w:val="Standard"/>
    <w:link w:val="berschrift1Zchn"/>
    <w:uiPriority w:val="9"/>
    <w:qFormat/>
    <w:rsid w:val="003A2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A2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A2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2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2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2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2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2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2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A2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A2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A2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226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226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226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226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226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226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A2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A2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2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2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A2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A226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A226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A226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A2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A226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A2265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51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1B74"/>
  </w:style>
  <w:style w:type="paragraph" w:styleId="Fuzeile">
    <w:name w:val="footer"/>
    <w:basedOn w:val="Standard"/>
    <w:link w:val="FuzeileZchn"/>
    <w:uiPriority w:val="99"/>
    <w:unhideWhenUsed/>
    <w:rsid w:val="00051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1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28BFA289E190439F691F761ACE486D" ma:contentTypeVersion="11" ma:contentTypeDescription="Ein neues Dokument erstellen." ma:contentTypeScope="" ma:versionID="b0762820e69087f496000281d18d6825">
  <xsd:schema xmlns:xsd="http://www.w3.org/2001/XMLSchema" xmlns:xs="http://www.w3.org/2001/XMLSchema" xmlns:p="http://schemas.microsoft.com/office/2006/metadata/properties" xmlns:ns2="e68c3efe-2827-46c7-a0b7-59a222ae737a" xmlns:ns3="405685e7-7d31-45b7-95ec-23862a4285f4" targetNamespace="http://schemas.microsoft.com/office/2006/metadata/properties" ma:root="true" ma:fieldsID="5c44831f5aef68dfc7bd546f4b49f853" ns2:_="" ns3:_="">
    <xsd:import namespace="e68c3efe-2827-46c7-a0b7-59a222ae737a"/>
    <xsd:import namespace="405685e7-7d31-45b7-95ec-23862a428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c3efe-2827-46c7-a0b7-59a222ae7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98d083d-d29e-4d2c-90d9-9b7884970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685e7-7d31-45b7-95ec-23862a4285f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5789881-2073-4229-b7cd-bbc78968f2b5}" ma:internalName="TaxCatchAll" ma:showField="CatchAllData" ma:web="405685e7-7d31-45b7-95ec-23862a4285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5685e7-7d31-45b7-95ec-23862a4285f4" xsi:nil="true"/>
    <lcf76f155ced4ddcb4097134ff3c332f xmlns="e68c3efe-2827-46c7-a0b7-59a222ae73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E5228B-CA59-474F-A5AC-62FFF228D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63838A-5EF8-4547-A19F-1A5B37AFE090}"/>
</file>

<file path=customXml/itemProps3.xml><?xml version="1.0" encoding="utf-8"?>
<ds:datastoreItem xmlns:ds="http://schemas.openxmlformats.org/officeDocument/2006/customXml" ds:itemID="{01604079-5321-4E77-B432-459AF9366C61}"/>
</file>

<file path=customXml/itemProps4.xml><?xml version="1.0" encoding="utf-8"?>
<ds:datastoreItem xmlns:ds="http://schemas.openxmlformats.org/officeDocument/2006/customXml" ds:itemID="{14F04E4F-891D-4F73-AC15-5214FE3312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 e. V.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wig, Eva</dc:creator>
  <cp:keywords/>
  <dc:description/>
  <cp:lastModifiedBy>Ledwig, Eva</cp:lastModifiedBy>
  <cp:revision>3</cp:revision>
  <cp:lastPrinted>2026-05-12T18:55:00Z</cp:lastPrinted>
  <dcterms:created xsi:type="dcterms:W3CDTF">2026-04-17T23:48:00Z</dcterms:created>
  <dcterms:modified xsi:type="dcterms:W3CDTF">2026-05-1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BFA289E190439F691F761ACE486D</vt:lpwstr>
  </property>
</Properties>
</file>